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1420" w14:textId="77777777" w:rsidR="001E1D65" w:rsidRPr="00025975" w:rsidRDefault="000A30A9" w:rsidP="000A30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975">
        <w:rPr>
          <w:rFonts w:ascii="Times New Roman" w:hAnsi="Times New Roman" w:cs="Times New Roman"/>
          <w:b/>
          <w:sz w:val="32"/>
          <w:szCs w:val="32"/>
        </w:rPr>
        <w:t>Bloki PNJR</w:t>
      </w:r>
    </w:p>
    <w:p w14:paraId="46BFBA8F" w14:textId="77777777" w:rsidR="000A30A9" w:rsidRPr="0094148B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94148B">
        <w:rPr>
          <w:rFonts w:ascii="Times New Roman" w:hAnsi="Times New Roman"/>
          <w:b/>
          <w:sz w:val="28"/>
          <w:szCs w:val="28"/>
        </w:rPr>
        <w:t>II rok</w:t>
      </w:r>
      <w:r w:rsidR="00E01575" w:rsidRPr="0094148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ela-Siatka"/>
        <w:tblW w:w="15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1134"/>
        <w:gridCol w:w="1275"/>
        <w:gridCol w:w="709"/>
        <w:gridCol w:w="1134"/>
        <w:gridCol w:w="1134"/>
        <w:gridCol w:w="992"/>
        <w:gridCol w:w="1134"/>
        <w:gridCol w:w="851"/>
        <w:gridCol w:w="1276"/>
        <w:gridCol w:w="1134"/>
        <w:gridCol w:w="992"/>
        <w:gridCol w:w="947"/>
      </w:tblGrid>
      <w:tr w:rsidR="0094148B" w:rsidRPr="0094148B" w14:paraId="74D3BFC8" w14:textId="77777777" w:rsidTr="00B633A4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4464DCDD" w14:textId="77777777" w:rsidR="006D4CE9" w:rsidRPr="0094148B" w:rsidRDefault="006D4CE9" w:rsidP="00D207D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C79DDC1" w14:textId="77777777" w:rsidR="006D4CE9" w:rsidRPr="0094148B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4148B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1A3D1C4B" w14:textId="77777777" w:rsidR="006D4CE9" w:rsidRPr="0094148B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573215E" w14:textId="77777777" w:rsidR="006D4CE9" w:rsidRPr="0094148B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4148B"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851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1CD3EEDD" w14:textId="77777777" w:rsidR="006D4CE9" w:rsidRPr="0094148B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9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97F545A" w14:textId="77777777" w:rsidR="006D4CE9" w:rsidRPr="0094148B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4148B">
              <w:rPr>
                <w:rFonts w:ascii="Arial" w:hAnsi="Arial" w:cs="Arial"/>
                <w:sz w:val="28"/>
                <w:szCs w:val="28"/>
              </w:rPr>
              <w:t>czwartek</w:t>
            </w:r>
          </w:p>
        </w:tc>
      </w:tr>
      <w:tr w:rsidR="0094148B" w:rsidRPr="0094148B" w14:paraId="66DC5853" w14:textId="77777777" w:rsidTr="00B633A4">
        <w:tc>
          <w:tcPr>
            <w:tcW w:w="709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7A71599C" w14:textId="77777777" w:rsidR="006D4CE9" w:rsidRPr="0094148B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69879C8C" w14:textId="77777777" w:rsidR="006D4CE9" w:rsidRPr="0094148B" w:rsidRDefault="006D4CE9" w:rsidP="00D207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8D8FD6" w14:textId="77777777" w:rsidR="006D4CE9" w:rsidRPr="0094148B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5BD3CA93" w14:textId="77777777" w:rsidR="006D4CE9" w:rsidRPr="0094148B" w:rsidRDefault="006D4CE9" w:rsidP="00456FFB">
            <w:pPr>
              <w:jc w:val="center"/>
              <w:rPr>
                <w:rFonts w:ascii="Arial" w:hAnsi="Arial" w:cs="Arial"/>
                <w:b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12" w:space="0" w:color="auto"/>
            </w:tcBorders>
          </w:tcPr>
          <w:p w14:paraId="670F4E54" w14:textId="77777777" w:rsidR="006D4CE9" w:rsidRPr="0094148B" w:rsidRDefault="0022518C" w:rsidP="00D207DB">
            <w:pPr>
              <w:jc w:val="center"/>
              <w:rPr>
                <w:rFonts w:ascii="Arial" w:hAnsi="Arial" w:cs="Arial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709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513CE00E" w14:textId="77777777" w:rsidR="006D4CE9" w:rsidRPr="0094148B" w:rsidRDefault="006D4CE9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276C5660" w14:textId="77777777" w:rsidR="006D4CE9" w:rsidRPr="0094148B" w:rsidRDefault="006D4CE9" w:rsidP="00D207DB">
            <w:pPr>
              <w:jc w:val="center"/>
              <w:rPr>
                <w:rFonts w:ascii="Arial" w:hAnsi="Arial" w:cs="Arial"/>
                <w:b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3A59D3" w14:textId="77777777" w:rsidR="006D4CE9" w:rsidRPr="0094148B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1394A8EE" w14:textId="77777777" w:rsidR="006D4CE9" w:rsidRPr="0094148B" w:rsidRDefault="006D4CE9" w:rsidP="00C62859">
            <w:pPr>
              <w:jc w:val="center"/>
              <w:rPr>
                <w:rFonts w:ascii="Arial" w:hAnsi="Arial" w:cs="Arial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12" w:space="0" w:color="auto"/>
            </w:tcBorders>
          </w:tcPr>
          <w:p w14:paraId="49216B8F" w14:textId="77777777" w:rsidR="006D4CE9" w:rsidRPr="0094148B" w:rsidRDefault="0022518C" w:rsidP="00C62859">
            <w:pPr>
              <w:jc w:val="center"/>
              <w:rPr>
                <w:rFonts w:ascii="Arial" w:hAnsi="Arial" w:cs="Arial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851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2228272A" w14:textId="77777777" w:rsidR="006D4CE9" w:rsidRPr="0094148B" w:rsidRDefault="006D4CE9" w:rsidP="00C62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9734468" w14:textId="77777777" w:rsidR="006D4CE9" w:rsidRPr="0094148B" w:rsidRDefault="006D4CE9" w:rsidP="00D207DB">
            <w:pPr>
              <w:jc w:val="center"/>
              <w:rPr>
                <w:rFonts w:ascii="Arial" w:hAnsi="Arial" w:cs="Arial"/>
                <w:b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561434ED" w14:textId="77777777" w:rsidR="006D4CE9" w:rsidRPr="0094148B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603F5EB5" w14:textId="77777777" w:rsidR="006D4CE9" w:rsidRPr="0094148B" w:rsidRDefault="006D4CE9" w:rsidP="00D207DB">
            <w:pPr>
              <w:jc w:val="center"/>
              <w:rPr>
                <w:rFonts w:ascii="Arial" w:hAnsi="Arial" w:cs="Arial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14:paraId="7A213432" w14:textId="77777777" w:rsidR="006D4CE9" w:rsidRPr="0094148B" w:rsidRDefault="0022518C" w:rsidP="00D207DB">
            <w:pPr>
              <w:jc w:val="center"/>
              <w:rPr>
                <w:rFonts w:ascii="Arial" w:hAnsi="Arial" w:cs="Arial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94148B" w:rsidRPr="0094148B" w14:paraId="45336B9B" w14:textId="77777777" w:rsidTr="00B633A4">
        <w:tc>
          <w:tcPr>
            <w:tcW w:w="7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4EC6A133" w14:textId="28FD3BDD" w:rsidR="006D4CE9" w:rsidRPr="0094148B" w:rsidRDefault="006D4CE9" w:rsidP="00D207DB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9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4A9DDFEF" w14:textId="5CB9BEE6" w:rsidR="006D4CE9" w:rsidRPr="0094148B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C1558F" w14:textId="6ACC6F80" w:rsidR="006D4CE9" w:rsidRPr="0094148B" w:rsidRDefault="006D4CE9" w:rsidP="005E0E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03FC0AAC" w14:textId="1C5C7032" w:rsidR="006D4CE9" w:rsidRPr="0094148B" w:rsidRDefault="006D4CE9" w:rsidP="009C1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14:paraId="7732130A" w14:textId="3EBA979E" w:rsidR="006D4CE9" w:rsidRPr="0094148B" w:rsidRDefault="0094148B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IFG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5B4B8F25" w14:textId="016E873E" w:rsidR="006D4CE9" w:rsidRPr="0094148B" w:rsidRDefault="006D4CE9" w:rsidP="00D207DB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9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253D372A" w14:textId="77777777" w:rsidR="009C111A" w:rsidRPr="00B633A4" w:rsidRDefault="009C111A" w:rsidP="009C1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A4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387A1036" w14:textId="77777777" w:rsidR="009C111A" w:rsidRPr="00B633A4" w:rsidRDefault="009C111A" w:rsidP="009C111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B633A4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B633A4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Wiatr-Kmieciak</w:t>
            </w:r>
          </w:p>
          <w:p w14:paraId="7CBF6983" w14:textId="5660519F" w:rsidR="006D4CE9" w:rsidRPr="00B633A4" w:rsidRDefault="009C111A" w:rsidP="009C1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A4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="00B1002A" w:rsidRPr="00B633A4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3FB615" w14:textId="77777777" w:rsidR="00065FEB" w:rsidRPr="00B633A4" w:rsidRDefault="00065FEB" w:rsidP="00065F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A4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65392841" w14:textId="77777777" w:rsidR="00065FEB" w:rsidRPr="00B633A4" w:rsidRDefault="00065FEB" w:rsidP="00065FE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B633A4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B633A4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N. Królikiewicz</w:t>
            </w:r>
          </w:p>
          <w:p w14:paraId="5CCA43A4" w14:textId="43D580DE" w:rsidR="006D4CE9" w:rsidRPr="00B633A4" w:rsidRDefault="00065FEB" w:rsidP="00065F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A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16ECE" w:rsidRPr="00B633A4">
              <w:rPr>
                <w:rFonts w:ascii="Arial" w:hAnsi="Arial" w:cs="Arial"/>
                <w:b/>
                <w:sz w:val="16"/>
                <w:szCs w:val="16"/>
              </w:rPr>
              <w:t>117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2449CACE" w14:textId="1EBC2B2A" w:rsidR="006D4CE9" w:rsidRPr="0094148B" w:rsidRDefault="009C111A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I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14:paraId="3DF5FFA0" w14:textId="77777777" w:rsidR="00584386" w:rsidRPr="0094148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215C7F35" w14:textId="77777777" w:rsidR="00584386" w:rsidRPr="0094148B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J. Woszczyk</w:t>
            </w:r>
          </w:p>
          <w:p w14:paraId="7488E52C" w14:textId="6C43752D" w:rsidR="006D4CE9" w:rsidRPr="0094148B" w:rsidRDefault="00584386" w:rsidP="001F3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="001F3703"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3855A2D1" w14:textId="77777777" w:rsidR="00B633A4" w:rsidRPr="0094148B" w:rsidRDefault="00B633A4" w:rsidP="00B633A4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11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13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</w:p>
          <w:p w14:paraId="464BFCCE" w14:textId="5B2BBF45" w:rsidR="006D4CE9" w:rsidRPr="0094148B" w:rsidRDefault="006D4CE9" w:rsidP="00B633A4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70D37A3" w14:textId="2505F432" w:rsidR="00B633A4" w:rsidRPr="00B633A4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E7A36" w14:textId="77777777" w:rsidR="00B633A4" w:rsidRPr="00866400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866400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55033512" w14:textId="77777777" w:rsidR="00B633A4" w:rsidRPr="00866400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866400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86640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Wiatr-Kmieciak</w:t>
            </w:r>
          </w:p>
          <w:p w14:paraId="1A970003" w14:textId="7717CA01" w:rsidR="006D4CE9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6400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866400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5FDD4E7" w14:textId="5B88C73A" w:rsidR="006D4CE9" w:rsidRPr="0094148B" w:rsidRDefault="006D4CE9" w:rsidP="00065F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14:paraId="75DD4881" w14:textId="1DF07319" w:rsidR="006D4CE9" w:rsidRPr="0094148B" w:rsidRDefault="006D4CE9" w:rsidP="008F2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3A4" w:rsidRPr="0094148B" w14:paraId="33BD9BD8" w14:textId="12116E6E" w:rsidTr="00B633A4">
        <w:tc>
          <w:tcPr>
            <w:tcW w:w="709" w:type="dxa"/>
            <w:tcBorders>
              <w:left w:val="double" w:sz="12" w:space="0" w:color="auto"/>
              <w:right w:val="single" w:sz="12" w:space="0" w:color="auto"/>
            </w:tcBorders>
          </w:tcPr>
          <w:p w14:paraId="7535AB6F" w14:textId="08470E53" w:rsidR="00B633A4" w:rsidRPr="0094148B" w:rsidRDefault="00B633A4" w:rsidP="00B633A4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11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</w:tc>
        <w:tc>
          <w:tcPr>
            <w:tcW w:w="1135" w:type="dxa"/>
            <w:tcBorders>
              <w:left w:val="single" w:sz="12" w:space="0" w:color="auto"/>
            </w:tcBorders>
          </w:tcPr>
          <w:p w14:paraId="474D488C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7AE4F102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N. </w:t>
            </w: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Kaźmierczak</w:t>
            </w:r>
            <w:proofErr w:type="spellEnd"/>
          </w:p>
          <w:p w14:paraId="389EE327" w14:textId="3BFED05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</w:tcPr>
          <w:p w14:paraId="427D1A9F" w14:textId="066B1F9D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48F280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068BE528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Wiatr-Kmieciak</w:t>
            </w:r>
          </w:p>
          <w:p w14:paraId="54731C3A" w14:textId="3FE2DC0A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12" w:space="0" w:color="auto"/>
            </w:tcBorders>
          </w:tcPr>
          <w:p w14:paraId="1CA1107C" w14:textId="4B6A0E7C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751A7755" w14:textId="004F68A7" w:rsidR="00B633A4" w:rsidRPr="0094148B" w:rsidRDefault="00B633A4" w:rsidP="00B633A4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11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</w:tcBorders>
          </w:tcPr>
          <w:p w14:paraId="1360E581" w14:textId="77777777" w:rsidR="00B633A4" w:rsidRPr="00B633A4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14:paraId="07512F74" w14:textId="77777777" w:rsidR="00B633A4" w:rsidRPr="00B633A4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A4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50962159" w14:textId="77777777" w:rsidR="00B633A4" w:rsidRPr="00B633A4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B633A4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B633A4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Wiatr-Kmieciak</w:t>
            </w:r>
          </w:p>
          <w:p w14:paraId="2A8A339E" w14:textId="2DA44AF9" w:rsidR="00B633A4" w:rsidRPr="00B633A4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A4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B633A4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4" w:space="0" w:color="auto"/>
            </w:tcBorders>
          </w:tcPr>
          <w:p w14:paraId="05116EE7" w14:textId="16267BD2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8D83D5B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6AB690B1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N. Królikiewicz</w:t>
            </w:r>
          </w:p>
          <w:p w14:paraId="78D9BED3" w14:textId="12F2F728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14:paraId="7C8F7FDB" w14:textId="3C729DE0" w:rsidR="00B633A4" w:rsidRPr="0094148B" w:rsidRDefault="00B633A4" w:rsidP="00B633A4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16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5DB42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74695C8C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Wiatr-Kmieciak</w:t>
            </w:r>
          </w:p>
          <w:p w14:paraId="6DA01024" w14:textId="09106485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C8E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CFC" w14:textId="0A7005E4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7C5582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38E92462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J. Woszczyk</w:t>
            </w:r>
          </w:p>
          <w:p w14:paraId="41C61CF8" w14:textId="63259A5E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</w:tr>
      <w:tr w:rsidR="00B633A4" w:rsidRPr="0094148B" w14:paraId="7D41E65E" w14:textId="32475544" w:rsidTr="00B633A4"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7F6BACF5" w14:textId="77777777" w:rsidR="00B633A4" w:rsidRPr="0094148B" w:rsidRDefault="00B633A4" w:rsidP="00B633A4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11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13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</w:p>
          <w:p w14:paraId="2C35AE32" w14:textId="77777777" w:rsidR="00B633A4" w:rsidRPr="0094148B" w:rsidRDefault="00B633A4" w:rsidP="00B633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double" w:sz="12" w:space="0" w:color="auto"/>
            </w:tcBorders>
          </w:tcPr>
          <w:p w14:paraId="22686CE3" w14:textId="55B126FB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14:paraId="1B260733" w14:textId="56A86B3A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</w:tcPr>
          <w:p w14:paraId="08314B05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6617BE81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N. </w:t>
            </w: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Kaźmierczak</w:t>
            </w:r>
            <w:proofErr w:type="spellEnd"/>
          </w:p>
          <w:p w14:paraId="1CEEF4FD" w14:textId="37F443D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16395000" w14:textId="73777D15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3FB0D0AA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566D6A17" w14:textId="211EFECB" w:rsidR="00B633A4" w:rsidRPr="0094148B" w:rsidRDefault="00B633A4" w:rsidP="00B633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21"/>
                <w:szCs w:val="21"/>
              </w:rPr>
              <w:t>16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94148B">
              <w:rPr>
                <w:rFonts w:ascii="Arial" w:hAnsi="Arial" w:cs="Arial"/>
                <w:b/>
                <w:sz w:val="21"/>
                <w:szCs w:val="21"/>
              </w:rPr>
              <w:t>-18</w:t>
            </w:r>
            <w:r w:rsidRPr="0094148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14:paraId="29B67ADC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A8E0397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69EA904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14:paraId="0FC69FE0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Wiatr-Kmieciak</w:t>
            </w:r>
          </w:p>
          <w:p w14:paraId="58C568D5" w14:textId="51F0084D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48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6"/>
                <w:szCs w:val="16"/>
                <w:lang w:val="de-DE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59EDEBA" w14:textId="77777777" w:rsidR="00B633A4" w:rsidRPr="0094148B" w:rsidRDefault="00B633A4" w:rsidP="00B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107A59" w14:textId="77777777" w:rsidR="000A30A9" w:rsidRPr="0094148B" w:rsidRDefault="000A30A9" w:rsidP="004B3BE8">
      <w:pPr>
        <w:spacing w:before="240"/>
        <w:rPr>
          <w:rFonts w:ascii="Times New Roman" w:hAnsi="Times New Roman"/>
          <w:b/>
          <w:sz w:val="28"/>
          <w:szCs w:val="28"/>
        </w:rPr>
      </w:pPr>
      <w:r w:rsidRPr="0094148B">
        <w:rPr>
          <w:rFonts w:ascii="Times New Roman" w:hAnsi="Times New Roman"/>
          <w:b/>
          <w:sz w:val="28"/>
          <w:szCs w:val="28"/>
        </w:rPr>
        <w:t>III rok</w:t>
      </w:r>
    </w:p>
    <w:tbl>
      <w:tblPr>
        <w:tblStyle w:val="Tabela-Siatk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1418"/>
        <w:gridCol w:w="1417"/>
        <w:gridCol w:w="1418"/>
        <w:gridCol w:w="1559"/>
        <w:gridCol w:w="1559"/>
        <w:gridCol w:w="1418"/>
        <w:gridCol w:w="1559"/>
      </w:tblGrid>
      <w:tr w:rsidR="0094148B" w:rsidRPr="0094148B" w14:paraId="45A0E646" w14:textId="77777777" w:rsidTr="004900B3">
        <w:tc>
          <w:tcPr>
            <w:tcW w:w="1277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6F3269BE" w14:textId="77777777" w:rsidR="00D55939" w:rsidRPr="0094148B" w:rsidRDefault="00D55939" w:rsidP="00D207D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C0F8DD0" w14:textId="77777777" w:rsidR="00D55939" w:rsidRPr="0094148B" w:rsidRDefault="00D5593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4148B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7BC06510" w14:textId="77777777" w:rsidR="00D55939" w:rsidRPr="0094148B" w:rsidRDefault="00D5593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EF2046F" w14:textId="77777777" w:rsidR="00D55939" w:rsidRPr="0094148B" w:rsidRDefault="005F268B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4148B"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</w:tr>
      <w:tr w:rsidR="0094148B" w:rsidRPr="0094148B" w14:paraId="07F415FB" w14:textId="77777777" w:rsidTr="00E1542F">
        <w:trPr>
          <w:trHeight w:val="237"/>
        </w:trPr>
        <w:tc>
          <w:tcPr>
            <w:tcW w:w="1277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48AEDE00" w14:textId="77777777" w:rsidR="004B3BE8" w:rsidRPr="0094148B" w:rsidRDefault="004B3BE8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78648" w14:textId="77777777" w:rsidR="004B3BE8" w:rsidRPr="0094148B" w:rsidRDefault="004B3BE8" w:rsidP="00D207DB">
            <w:pPr>
              <w:jc w:val="center"/>
              <w:rPr>
                <w:rFonts w:ascii="Arial" w:hAnsi="Arial" w:cs="Arial"/>
                <w:b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53761A8" w14:textId="77777777" w:rsidR="004B3BE8" w:rsidRPr="0094148B" w:rsidRDefault="004B3BE8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AA3A47" w14:textId="77777777" w:rsidR="004B3BE8" w:rsidRPr="0094148B" w:rsidRDefault="004B3BE8" w:rsidP="004B3B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58AA43D" w14:textId="77777777" w:rsidR="004B3BE8" w:rsidRPr="0094148B" w:rsidRDefault="004B3BE8" w:rsidP="004B3B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418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2CB87F6" w14:textId="77777777" w:rsidR="004B3BE8" w:rsidRPr="0094148B" w:rsidRDefault="004B3BE8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BAD00" w14:textId="77777777" w:rsidR="004B3BE8" w:rsidRPr="0094148B" w:rsidRDefault="004B3BE8" w:rsidP="00D207DB">
            <w:pPr>
              <w:jc w:val="center"/>
              <w:rPr>
                <w:rFonts w:ascii="Arial" w:hAnsi="Arial" w:cs="Arial"/>
                <w:b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8C188" w14:textId="77777777" w:rsidR="004B3BE8" w:rsidRPr="0094148B" w:rsidRDefault="004B3BE8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53170" w14:textId="77777777" w:rsidR="004B3BE8" w:rsidRPr="0094148B" w:rsidRDefault="004B3BE8" w:rsidP="004B3B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B863D8D" w14:textId="77777777" w:rsidR="004B3BE8" w:rsidRPr="0094148B" w:rsidRDefault="004B3BE8" w:rsidP="004B3B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148B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94148B" w:rsidRPr="0094148B" w14:paraId="0BA23B64" w14:textId="77777777" w:rsidTr="00E1542F">
        <w:tc>
          <w:tcPr>
            <w:tcW w:w="1277" w:type="dxa"/>
            <w:tcBorders>
              <w:left w:val="double" w:sz="12" w:space="0" w:color="auto"/>
              <w:right w:val="single" w:sz="12" w:space="0" w:color="auto"/>
            </w:tcBorders>
          </w:tcPr>
          <w:p w14:paraId="6ABD356C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94148B">
              <w:rPr>
                <w:rFonts w:ascii="Arial" w:hAnsi="Arial" w:cs="Arial"/>
                <w:b/>
                <w:sz w:val="24"/>
                <w:szCs w:val="24"/>
              </w:rPr>
              <w:t>-13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14:paraId="0F5EE9FF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0566B53F" w14:textId="77777777" w:rsidR="00AC0C23" w:rsidRPr="0094148B" w:rsidRDefault="00AC0C23" w:rsidP="00AC0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5043EA88" w14:textId="657441E3" w:rsidR="00AC0C23" w:rsidRPr="0094148B" w:rsidRDefault="00AC0C23" w:rsidP="00AC0C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Szubin</w:t>
            </w:r>
            <w:proofErr w:type="spellEnd"/>
          </w:p>
          <w:p w14:paraId="474389CB" w14:textId="58894988" w:rsidR="004C2B25" w:rsidRPr="0094148B" w:rsidRDefault="00AC0C23" w:rsidP="00AC0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180F784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5BA47046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Gazarian</w:t>
            </w:r>
          </w:p>
          <w:p w14:paraId="050A0665" w14:textId="4E7407CB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14:paraId="545BD2D5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07696812" w14:textId="77777777" w:rsidR="00E1542F" w:rsidRPr="0094148B" w:rsidRDefault="00E1542F" w:rsidP="004C2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K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Tyczko</w:t>
            </w:r>
            <w:proofErr w:type="spellEnd"/>
            <w:r w:rsidRPr="009414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A3F567" w14:textId="1771E4F6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14:paraId="0D80E49E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24CF303B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Żebrowska</w:t>
            </w:r>
            <w:proofErr w:type="spellEnd"/>
          </w:p>
          <w:p w14:paraId="025D105F" w14:textId="3B7A0F11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4749B100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94148B">
              <w:rPr>
                <w:rFonts w:ascii="Arial" w:hAnsi="Arial" w:cs="Arial"/>
                <w:b/>
                <w:sz w:val="24"/>
                <w:szCs w:val="24"/>
              </w:rPr>
              <w:t>-13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14:paraId="71183872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B191E2" w14:textId="08176ABE" w:rsidR="004C2B25" w:rsidRPr="0094148B" w:rsidRDefault="004C2B25" w:rsidP="004923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366731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33217F58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Żebrowska</w:t>
            </w:r>
            <w:proofErr w:type="spellEnd"/>
          </w:p>
          <w:p w14:paraId="271F23D1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ADE263" w14:textId="414B53C4" w:rsidR="004C2B25" w:rsidRPr="0094148B" w:rsidRDefault="0090677B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14:paraId="27348935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25808BE6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Gazarian</w:t>
            </w:r>
          </w:p>
          <w:p w14:paraId="59D2EB85" w14:textId="0D64ACCF" w:rsidR="004C2B25" w:rsidRPr="0094148B" w:rsidRDefault="004C2B25" w:rsidP="0070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EC50E3" w:rsidRPr="0094148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05ADC" w:rsidRPr="0094148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4148B" w:rsidRPr="0094148B" w14:paraId="05EC2C2C" w14:textId="77777777" w:rsidTr="00E1542F">
        <w:trPr>
          <w:trHeight w:val="828"/>
        </w:trPr>
        <w:tc>
          <w:tcPr>
            <w:tcW w:w="1277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77B7718F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94148B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14:paraId="7C2981C1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12" w:space="0" w:color="auto"/>
            </w:tcBorders>
          </w:tcPr>
          <w:p w14:paraId="54A0CB87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37ACD768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Żebrowska</w:t>
            </w:r>
            <w:proofErr w:type="spellEnd"/>
          </w:p>
          <w:p w14:paraId="5F63D620" w14:textId="7CD070B1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14:paraId="5FC0B01A" w14:textId="77777777" w:rsidR="00AC0C23" w:rsidRPr="0094148B" w:rsidRDefault="00AC0C23" w:rsidP="00AC0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6ED248EA" w14:textId="77777777" w:rsidR="00AC0C23" w:rsidRPr="0094148B" w:rsidRDefault="00AC0C23" w:rsidP="00AC0C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Szubin</w:t>
            </w:r>
            <w:proofErr w:type="spellEnd"/>
          </w:p>
          <w:p w14:paraId="72B0D8A2" w14:textId="2D1A712F" w:rsidR="004C2B25" w:rsidRPr="0094148B" w:rsidRDefault="00AC0C23" w:rsidP="00AC0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bottom w:val="double" w:sz="12" w:space="0" w:color="auto"/>
              <w:right w:val="single" w:sz="4" w:space="0" w:color="auto"/>
            </w:tcBorders>
          </w:tcPr>
          <w:p w14:paraId="6380342E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485EA88B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Gazarian</w:t>
            </w:r>
          </w:p>
          <w:p w14:paraId="7AE16161" w14:textId="7274C28C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4585DD6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2BFD0DD3" w14:textId="77777777" w:rsidR="00E1542F" w:rsidRPr="0094148B" w:rsidRDefault="00E1542F" w:rsidP="00E1542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K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Tyczko</w:t>
            </w:r>
            <w:proofErr w:type="spellEnd"/>
          </w:p>
          <w:p w14:paraId="5228F9FD" w14:textId="2B63EC34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090B36F4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4148B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94148B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94148B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14:paraId="0E47F287" w14:textId="77777777" w:rsidR="004C2B25" w:rsidRPr="0094148B" w:rsidRDefault="004C2B25" w:rsidP="004C2B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14:paraId="792FEE3F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3ED3D27C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Gazarian</w:t>
            </w:r>
          </w:p>
          <w:p w14:paraId="5F3EB297" w14:textId="46708045" w:rsidR="004C2B25" w:rsidRPr="0094148B" w:rsidRDefault="004C2B25" w:rsidP="000555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0555EA" w:rsidRPr="0094148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3563901" w14:textId="44E6A7D0" w:rsidR="00AC0C23" w:rsidRPr="0094148B" w:rsidRDefault="004C2B25" w:rsidP="00AC0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E6DF01" w14:textId="5F7C6C2D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805EA07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14:paraId="25EFDF05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4148B">
              <w:rPr>
                <w:rFonts w:ascii="Arial" w:hAnsi="Arial" w:cs="Arial"/>
                <w:i/>
                <w:sz w:val="18"/>
                <w:szCs w:val="18"/>
                <w:lang w:val="de-DE"/>
              </w:rPr>
              <w:t>Żebrowska</w:t>
            </w:r>
            <w:proofErr w:type="spellEnd"/>
          </w:p>
          <w:p w14:paraId="7E4B7970" w14:textId="77777777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48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414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307EA77D" w14:textId="1A09F8A0" w:rsidR="004C2B25" w:rsidRPr="0094148B" w:rsidRDefault="004C2B25" w:rsidP="004C2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6ED88E" w14:textId="77777777" w:rsidR="00765FB9" w:rsidRPr="0094148B" w:rsidRDefault="00765FB9" w:rsidP="00F27B5D">
      <w:pPr>
        <w:spacing w:before="240"/>
        <w:ind w:firstLine="0"/>
        <w:rPr>
          <w:rFonts w:ascii="Times New Roman" w:hAnsi="Times New Roman" w:cs="Times New Roman"/>
        </w:rPr>
      </w:pPr>
      <w:r w:rsidRPr="0094148B">
        <w:rPr>
          <w:rFonts w:ascii="Times New Roman" w:hAnsi="Times New Roman" w:cs="Times New Roman"/>
          <w:b/>
        </w:rPr>
        <w:t>III rok – blok seminaryjny</w:t>
      </w:r>
    </w:p>
    <w:p w14:paraId="087683ED" w14:textId="3512AD2F" w:rsidR="00765FB9" w:rsidRPr="0094148B" w:rsidRDefault="00765FB9" w:rsidP="00765FB9">
      <w:pPr>
        <w:ind w:firstLine="0"/>
        <w:rPr>
          <w:rFonts w:ascii="Times New Roman" w:hAnsi="Times New Roman" w:cs="Times New Roman"/>
        </w:rPr>
      </w:pPr>
      <w:r w:rsidRPr="0094148B">
        <w:rPr>
          <w:rFonts w:ascii="Times New Roman" w:hAnsi="Times New Roman" w:cs="Times New Roman"/>
          <w:b/>
        </w:rPr>
        <w:t>wtorek</w:t>
      </w:r>
      <w:r w:rsidRPr="0094148B">
        <w:rPr>
          <w:rFonts w:ascii="Times New Roman" w:hAnsi="Times New Roman" w:cs="Times New Roman"/>
        </w:rPr>
        <w:t xml:space="preserve"> (seminarium licencjackie – </w:t>
      </w:r>
      <w:r w:rsidR="00542D81" w:rsidRPr="0094148B">
        <w:rPr>
          <w:rFonts w:ascii="Times New Roman" w:hAnsi="Times New Roman" w:cs="Times New Roman"/>
          <w:b/>
        </w:rPr>
        <w:t>11:30-12:15</w:t>
      </w:r>
      <w:r w:rsidRPr="0094148B">
        <w:rPr>
          <w:rFonts w:ascii="Times New Roman" w:hAnsi="Times New Roman" w:cs="Times New Roman"/>
        </w:rPr>
        <w:t xml:space="preserve">, zajęcia specjalizacyjne – </w:t>
      </w:r>
      <w:r w:rsidR="00542D81" w:rsidRPr="0094148B">
        <w:rPr>
          <w:rFonts w:ascii="Times New Roman" w:hAnsi="Times New Roman" w:cs="Times New Roman"/>
          <w:b/>
        </w:rPr>
        <w:t>9:45-11:15</w:t>
      </w:r>
      <w:r w:rsidRPr="0094148B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</w:tblGrid>
      <w:tr w:rsidR="0094148B" w:rsidRPr="0094148B" w14:paraId="06A4788A" w14:textId="77777777" w:rsidTr="00996F6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FC163" w14:textId="77777777" w:rsidR="00765FB9" w:rsidRPr="0094148B" w:rsidRDefault="00765FB9" w:rsidP="00996F6A">
            <w:pPr>
              <w:rPr>
                <w:b/>
              </w:rPr>
            </w:pPr>
            <w:r w:rsidRPr="0094148B">
              <w:rPr>
                <w:b/>
              </w:rPr>
              <w:t>prowadzą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AC5D7" w14:textId="77777777" w:rsidR="00765FB9" w:rsidRPr="0094148B" w:rsidRDefault="00765FB9" w:rsidP="00996F6A">
            <w:pPr>
              <w:rPr>
                <w:b/>
              </w:rPr>
            </w:pPr>
            <w:r w:rsidRPr="0094148B">
              <w:rPr>
                <w:b/>
              </w:rPr>
              <w:t>sala</w:t>
            </w:r>
          </w:p>
        </w:tc>
      </w:tr>
      <w:tr w:rsidR="00F6215B" w:rsidRPr="00F6215B" w14:paraId="74E043FE" w14:textId="77777777" w:rsidTr="00996F6A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0F8C9" w14:textId="7ECC37A5" w:rsidR="00CF1E6C" w:rsidRPr="00CF6F02" w:rsidRDefault="00542D81" w:rsidP="00043888">
            <w:r w:rsidRPr="00CF6F02">
              <w:t>dr Y. Fedorushk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51FC3" w14:textId="489DA343" w:rsidR="00CF1E6C" w:rsidRPr="00CF6F02" w:rsidRDefault="00475DF7" w:rsidP="00407E64">
            <w:r w:rsidRPr="00CF6F02">
              <w:t>2</w:t>
            </w:r>
            <w:r w:rsidR="00407E64">
              <w:t>3</w:t>
            </w:r>
            <w:r w:rsidR="001C5533">
              <w:t>, 17</w:t>
            </w:r>
          </w:p>
        </w:tc>
      </w:tr>
      <w:tr w:rsidR="00F6215B" w:rsidRPr="00F6215B" w14:paraId="1D94A7E4" w14:textId="77777777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14:paraId="5A9D6467" w14:textId="77777777" w:rsidR="00CF1E6C" w:rsidRPr="00132A22" w:rsidRDefault="00CF1E6C" w:rsidP="00043888">
            <w:r w:rsidRPr="00132A22">
              <w:t>dr A. Bortnowsk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21AA71" w14:textId="62159BFE" w:rsidR="00CF1E6C" w:rsidRPr="00132A22" w:rsidRDefault="00CF1E6C" w:rsidP="00043888">
            <w:r w:rsidRPr="00132A22">
              <w:t>14</w:t>
            </w:r>
          </w:p>
        </w:tc>
      </w:tr>
      <w:tr w:rsidR="00F6215B" w:rsidRPr="00F6215B" w14:paraId="1CDF5087" w14:textId="77777777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14:paraId="6AF98C73" w14:textId="77777777" w:rsidR="00CF1E6C" w:rsidRPr="001C5533" w:rsidRDefault="00CF1E6C" w:rsidP="00043888">
            <w:r w:rsidRPr="001C5533">
              <w:t>dr Ł. Małeck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28E0195" w14:textId="7522A394" w:rsidR="00CF1E6C" w:rsidRPr="00B633A4" w:rsidRDefault="00542D81" w:rsidP="00043888">
            <w:pPr>
              <w:rPr>
                <w:b/>
                <w:bCs/>
              </w:rPr>
            </w:pPr>
            <w:r w:rsidRPr="00B633A4">
              <w:t>11</w:t>
            </w:r>
          </w:p>
        </w:tc>
      </w:tr>
      <w:tr w:rsidR="00F6215B" w:rsidRPr="00F6215B" w14:paraId="2C72CC96" w14:textId="77777777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14:paraId="3E2102A4" w14:textId="77777777" w:rsidR="00CF1E6C" w:rsidRPr="001C5533" w:rsidRDefault="00CF1E6C" w:rsidP="00043888">
            <w:r w:rsidRPr="001C5533">
              <w:t>dr A. Przybysz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36F35E2" w14:textId="02EFF73C" w:rsidR="00CF1E6C" w:rsidRPr="00B633A4" w:rsidRDefault="00DD0D77" w:rsidP="00043888">
            <w:r w:rsidRPr="00B633A4">
              <w:t>1</w:t>
            </w:r>
            <w:r w:rsidR="009C48FA" w:rsidRPr="00B633A4">
              <w:t xml:space="preserve">, </w:t>
            </w:r>
            <w:r w:rsidR="00BF76DF" w:rsidRPr="00B633A4">
              <w:t>117A</w:t>
            </w:r>
          </w:p>
        </w:tc>
      </w:tr>
      <w:tr w:rsidR="00F6215B" w:rsidRPr="00F6215B" w14:paraId="6111E845" w14:textId="77777777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14:paraId="4B1F53C8" w14:textId="3330C03D" w:rsidR="00CF1E6C" w:rsidRPr="00757C4A" w:rsidRDefault="00CF1E6C" w:rsidP="00DD0D77">
            <w:r w:rsidRPr="00757C4A">
              <w:t xml:space="preserve">dr A. </w:t>
            </w:r>
            <w:proofErr w:type="spellStart"/>
            <w:r w:rsidRPr="00757C4A">
              <w:t>Rasp</w:t>
            </w:r>
            <w:r w:rsidR="00DD0D77" w:rsidRPr="00757C4A">
              <w:t>opow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DE0FD4" w14:textId="0EFE47FF" w:rsidR="00CF1E6C" w:rsidRPr="00B633A4" w:rsidRDefault="00C76C50" w:rsidP="00043888">
            <w:r w:rsidRPr="00B633A4">
              <w:t>19</w:t>
            </w:r>
          </w:p>
        </w:tc>
      </w:tr>
      <w:tr w:rsidR="00F36692" w:rsidRPr="00F6215B" w14:paraId="2E89CC58" w14:textId="77777777" w:rsidTr="00996F6A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803" w14:textId="77777777" w:rsidR="00CF1E6C" w:rsidRPr="00F559CF" w:rsidRDefault="00CF1E6C" w:rsidP="00043888">
            <w:r w:rsidRPr="00F559CF">
              <w:t xml:space="preserve">dr A. </w:t>
            </w:r>
            <w:proofErr w:type="spellStart"/>
            <w:r w:rsidRPr="00F559CF">
              <w:t>Stryjakowska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AF81" w14:textId="00958317" w:rsidR="00CF1E6C" w:rsidRPr="00F559CF" w:rsidRDefault="00CF1E6C" w:rsidP="00043888">
            <w:r w:rsidRPr="00F559CF">
              <w:t>2</w:t>
            </w:r>
            <w:r w:rsidR="00F36692" w:rsidRPr="00F559CF">
              <w:t>4</w:t>
            </w:r>
          </w:p>
        </w:tc>
      </w:tr>
    </w:tbl>
    <w:p w14:paraId="777115C5" w14:textId="77777777" w:rsidR="00765FB9" w:rsidRPr="00F6215B" w:rsidRDefault="00765FB9" w:rsidP="00F27B5D">
      <w:pPr>
        <w:ind w:firstLine="0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sectPr w:rsidR="00765FB9" w:rsidRPr="00F6215B" w:rsidSect="00F27B5D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0A9"/>
    <w:rsid w:val="000017D6"/>
    <w:rsid w:val="00013ABC"/>
    <w:rsid w:val="00013EC3"/>
    <w:rsid w:val="00022E79"/>
    <w:rsid w:val="00024C97"/>
    <w:rsid w:val="00025975"/>
    <w:rsid w:val="00042C1A"/>
    <w:rsid w:val="00053F88"/>
    <w:rsid w:val="000546D6"/>
    <w:rsid w:val="000555EA"/>
    <w:rsid w:val="00065FEB"/>
    <w:rsid w:val="000813B3"/>
    <w:rsid w:val="000862D5"/>
    <w:rsid w:val="0009659F"/>
    <w:rsid w:val="000A2A19"/>
    <w:rsid w:val="000A30A9"/>
    <w:rsid w:val="000D12AC"/>
    <w:rsid w:val="000E2AA3"/>
    <w:rsid w:val="000E5D23"/>
    <w:rsid w:val="00116874"/>
    <w:rsid w:val="00132A22"/>
    <w:rsid w:val="0016306B"/>
    <w:rsid w:val="001A0B4E"/>
    <w:rsid w:val="001A21C0"/>
    <w:rsid w:val="001A6DC1"/>
    <w:rsid w:val="001C5533"/>
    <w:rsid w:val="001E1D65"/>
    <w:rsid w:val="001F20CA"/>
    <w:rsid w:val="001F3703"/>
    <w:rsid w:val="001F3C9F"/>
    <w:rsid w:val="00202506"/>
    <w:rsid w:val="00205116"/>
    <w:rsid w:val="0022303C"/>
    <w:rsid w:val="0022518C"/>
    <w:rsid w:val="0022631E"/>
    <w:rsid w:val="002317CD"/>
    <w:rsid w:val="002560F0"/>
    <w:rsid w:val="00265BE7"/>
    <w:rsid w:val="002710ED"/>
    <w:rsid w:val="002A1D5E"/>
    <w:rsid w:val="002A4BFE"/>
    <w:rsid w:val="002B33EC"/>
    <w:rsid w:val="002C4189"/>
    <w:rsid w:val="002D46CD"/>
    <w:rsid w:val="002D7D6F"/>
    <w:rsid w:val="002E393E"/>
    <w:rsid w:val="00302594"/>
    <w:rsid w:val="003236CC"/>
    <w:rsid w:val="003331EF"/>
    <w:rsid w:val="00354B8E"/>
    <w:rsid w:val="00360B65"/>
    <w:rsid w:val="00377409"/>
    <w:rsid w:val="00391BFD"/>
    <w:rsid w:val="003A3BEA"/>
    <w:rsid w:val="003C083B"/>
    <w:rsid w:val="003C4B13"/>
    <w:rsid w:val="003C56CE"/>
    <w:rsid w:val="003C6657"/>
    <w:rsid w:val="003D6296"/>
    <w:rsid w:val="003E4582"/>
    <w:rsid w:val="004042FA"/>
    <w:rsid w:val="00407E64"/>
    <w:rsid w:val="00415D36"/>
    <w:rsid w:val="00442AC0"/>
    <w:rsid w:val="00452748"/>
    <w:rsid w:val="00456FFB"/>
    <w:rsid w:val="004605BD"/>
    <w:rsid w:val="00464780"/>
    <w:rsid w:val="00475DF7"/>
    <w:rsid w:val="00487088"/>
    <w:rsid w:val="004900B3"/>
    <w:rsid w:val="004902A3"/>
    <w:rsid w:val="0049194D"/>
    <w:rsid w:val="004923AA"/>
    <w:rsid w:val="004A0C17"/>
    <w:rsid w:val="004B2CEF"/>
    <w:rsid w:val="004B3BE8"/>
    <w:rsid w:val="004C2B25"/>
    <w:rsid w:val="004E0ADD"/>
    <w:rsid w:val="004F2C33"/>
    <w:rsid w:val="0051378C"/>
    <w:rsid w:val="00520D84"/>
    <w:rsid w:val="0052423B"/>
    <w:rsid w:val="005246F0"/>
    <w:rsid w:val="00542D81"/>
    <w:rsid w:val="00545B4E"/>
    <w:rsid w:val="0055424C"/>
    <w:rsid w:val="00554D4D"/>
    <w:rsid w:val="00564912"/>
    <w:rsid w:val="00584386"/>
    <w:rsid w:val="00590ADE"/>
    <w:rsid w:val="005A78AB"/>
    <w:rsid w:val="005C7C6F"/>
    <w:rsid w:val="005E0E02"/>
    <w:rsid w:val="005F1F8E"/>
    <w:rsid w:val="005F268B"/>
    <w:rsid w:val="0060370F"/>
    <w:rsid w:val="006121E8"/>
    <w:rsid w:val="00616ECE"/>
    <w:rsid w:val="0063721A"/>
    <w:rsid w:val="006B188B"/>
    <w:rsid w:val="006D4CE9"/>
    <w:rsid w:val="00705ADC"/>
    <w:rsid w:val="007336C8"/>
    <w:rsid w:val="00756CC8"/>
    <w:rsid w:val="00757C4A"/>
    <w:rsid w:val="00765FB9"/>
    <w:rsid w:val="00766B1B"/>
    <w:rsid w:val="007751DC"/>
    <w:rsid w:val="007A3286"/>
    <w:rsid w:val="007B4803"/>
    <w:rsid w:val="007B5F4E"/>
    <w:rsid w:val="007D038A"/>
    <w:rsid w:val="007D3155"/>
    <w:rsid w:val="007D3434"/>
    <w:rsid w:val="007F5F2A"/>
    <w:rsid w:val="00823F4F"/>
    <w:rsid w:val="00824AF5"/>
    <w:rsid w:val="00841336"/>
    <w:rsid w:val="00863B14"/>
    <w:rsid w:val="008640A1"/>
    <w:rsid w:val="00866400"/>
    <w:rsid w:val="00866ADE"/>
    <w:rsid w:val="00872CC8"/>
    <w:rsid w:val="008817B0"/>
    <w:rsid w:val="00890F79"/>
    <w:rsid w:val="008B1AF0"/>
    <w:rsid w:val="008D3FC3"/>
    <w:rsid w:val="008D5789"/>
    <w:rsid w:val="008E11A7"/>
    <w:rsid w:val="008E1326"/>
    <w:rsid w:val="008E5D55"/>
    <w:rsid w:val="008F28C6"/>
    <w:rsid w:val="0090677B"/>
    <w:rsid w:val="009214E0"/>
    <w:rsid w:val="00927005"/>
    <w:rsid w:val="009324C0"/>
    <w:rsid w:val="00933635"/>
    <w:rsid w:val="0094148B"/>
    <w:rsid w:val="009443C8"/>
    <w:rsid w:val="00952E05"/>
    <w:rsid w:val="00957CE6"/>
    <w:rsid w:val="0096327A"/>
    <w:rsid w:val="009762B1"/>
    <w:rsid w:val="00980DCA"/>
    <w:rsid w:val="00987282"/>
    <w:rsid w:val="009A0600"/>
    <w:rsid w:val="009A5616"/>
    <w:rsid w:val="009C0DC6"/>
    <w:rsid w:val="009C111A"/>
    <w:rsid w:val="009C48FA"/>
    <w:rsid w:val="009C4A1C"/>
    <w:rsid w:val="009C5AF2"/>
    <w:rsid w:val="009C7BDB"/>
    <w:rsid w:val="009F66DC"/>
    <w:rsid w:val="00A01E91"/>
    <w:rsid w:val="00A06F73"/>
    <w:rsid w:val="00A30A43"/>
    <w:rsid w:val="00A346C9"/>
    <w:rsid w:val="00A37229"/>
    <w:rsid w:val="00A520C6"/>
    <w:rsid w:val="00A763A1"/>
    <w:rsid w:val="00A92FC6"/>
    <w:rsid w:val="00AA409C"/>
    <w:rsid w:val="00AA5B1D"/>
    <w:rsid w:val="00AC0C23"/>
    <w:rsid w:val="00AC5933"/>
    <w:rsid w:val="00B1002A"/>
    <w:rsid w:val="00B13ADF"/>
    <w:rsid w:val="00B14F24"/>
    <w:rsid w:val="00B26147"/>
    <w:rsid w:val="00B45D1E"/>
    <w:rsid w:val="00B5101D"/>
    <w:rsid w:val="00B633A4"/>
    <w:rsid w:val="00B6470F"/>
    <w:rsid w:val="00B66EE9"/>
    <w:rsid w:val="00B804E1"/>
    <w:rsid w:val="00B87874"/>
    <w:rsid w:val="00B942CC"/>
    <w:rsid w:val="00BA71AA"/>
    <w:rsid w:val="00BA7E3E"/>
    <w:rsid w:val="00BB0644"/>
    <w:rsid w:val="00BB4296"/>
    <w:rsid w:val="00BB4365"/>
    <w:rsid w:val="00BC1273"/>
    <w:rsid w:val="00BC5AB6"/>
    <w:rsid w:val="00BD4751"/>
    <w:rsid w:val="00BF76DF"/>
    <w:rsid w:val="00BF7AB8"/>
    <w:rsid w:val="00C01B24"/>
    <w:rsid w:val="00C05725"/>
    <w:rsid w:val="00C072C7"/>
    <w:rsid w:val="00C0734E"/>
    <w:rsid w:val="00C22A69"/>
    <w:rsid w:val="00C34156"/>
    <w:rsid w:val="00C45CB8"/>
    <w:rsid w:val="00C55F16"/>
    <w:rsid w:val="00C62859"/>
    <w:rsid w:val="00C63EC5"/>
    <w:rsid w:val="00C67700"/>
    <w:rsid w:val="00C76C50"/>
    <w:rsid w:val="00C85B3B"/>
    <w:rsid w:val="00C9001D"/>
    <w:rsid w:val="00C97936"/>
    <w:rsid w:val="00CB0B4D"/>
    <w:rsid w:val="00CC6742"/>
    <w:rsid w:val="00CF1E6C"/>
    <w:rsid w:val="00CF56F4"/>
    <w:rsid w:val="00CF6F02"/>
    <w:rsid w:val="00D02568"/>
    <w:rsid w:val="00D1798A"/>
    <w:rsid w:val="00D207DB"/>
    <w:rsid w:val="00D45682"/>
    <w:rsid w:val="00D510BB"/>
    <w:rsid w:val="00D55939"/>
    <w:rsid w:val="00D65355"/>
    <w:rsid w:val="00D76D12"/>
    <w:rsid w:val="00D917F4"/>
    <w:rsid w:val="00D940E9"/>
    <w:rsid w:val="00DA3AE0"/>
    <w:rsid w:val="00DA6509"/>
    <w:rsid w:val="00DD0D77"/>
    <w:rsid w:val="00DD25E7"/>
    <w:rsid w:val="00DF190C"/>
    <w:rsid w:val="00E01575"/>
    <w:rsid w:val="00E03A9C"/>
    <w:rsid w:val="00E0772E"/>
    <w:rsid w:val="00E1542F"/>
    <w:rsid w:val="00E400FC"/>
    <w:rsid w:val="00E60666"/>
    <w:rsid w:val="00E77172"/>
    <w:rsid w:val="00E86027"/>
    <w:rsid w:val="00E95118"/>
    <w:rsid w:val="00E96FDD"/>
    <w:rsid w:val="00EB630D"/>
    <w:rsid w:val="00EC50E3"/>
    <w:rsid w:val="00EE1B6A"/>
    <w:rsid w:val="00EF46E6"/>
    <w:rsid w:val="00EF60F5"/>
    <w:rsid w:val="00F27B5D"/>
    <w:rsid w:val="00F36692"/>
    <w:rsid w:val="00F42065"/>
    <w:rsid w:val="00F559CF"/>
    <w:rsid w:val="00F6215B"/>
    <w:rsid w:val="00F65E52"/>
    <w:rsid w:val="00F77AD9"/>
    <w:rsid w:val="00F81DB3"/>
    <w:rsid w:val="00F8390B"/>
    <w:rsid w:val="00FA3FA4"/>
    <w:rsid w:val="00FB1910"/>
    <w:rsid w:val="00FB54F8"/>
    <w:rsid w:val="00FF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8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30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874F-2F94-4A95-A5CC-020FB58A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46</cp:revision>
  <cp:lastPrinted>2020-03-09T14:01:00Z</cp:lastPrinted>
  <dcterms:created xsi:type="dcterms:W3CDTF">2017-09-28T14:23:00Z</dcterms:created>
  <dcterms:modified xsi:type="dcterms:W3CDTF">2020-03-09T14:01:00Z</dcterms:modified>
</cp:coreProperties>
</file>